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17C64352" w14:textId="35DB0D05" w:rsidR="00317F81" w:rsidRDefault="00A547FA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Model</w:t>
      </w:r>
      <w:r w:rsidR="00460C52">
        <w:rPr>
          <w:rFonts w:ascii="Segoe UI" w:hAnsi="Segoe UI"/>
          <w:color w:val="000000"/>
          <w:sz w:val="36"/>
          <w:szCs w:val="36"/>
        </w:rPr>
        <w:t xml:space="preserve"> King</w:t>
      </w:r>
    </w:p>
    <w:p w14:paraId="6248C70B" w14:textId="614BAD8F" w:rsidR="007746A6" w:rsidRDefault="00A547FA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&amp;</w:t>
      </w:r>
      <w:r w:rsidR="00DD19FF">
        <w:rPr>
          <w:rFonts w:ascii="Segoe UI" w:hAnsi="Segoe UI"/>
          <w:color w:val="000000"/>
          <w:sz w:val="36"/>
          <w:szCs w:val="36"/>
        </w:rPr>
        <w:t>2</w:t>
      </w:r>
      <w:r w:rsidR="00460C52">
        <w:rPr>
          <w:rFonts w:ascii="Segoe UI" w:hAnsi="Segoe UI"/>
          <w:color w:val="000000"/>
          <w:sz w:val="36"/>
          <w:szCs w:val="36"/>
        </w:rPr>
        <w:t xml:space="preserve"> Samuel</w:t>
      </w:r>
    </w:p>
    <w:p w14:paraId="66A00711" w14:textId="6E2BF70F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5A35AA">
        <w:rPr>
          <w:rFonts w:ascii="Segoe UI" w:hAnsi="Segoe UI"/>
          <w:color w:val="000000"/>
          <w:sz w:val="36"/>
          <w:szCs w:val="36"/>
        </w:rPr>
        <w:t xml:space="preserve">August </w:t>
      </w:r>
      <w:r w:rsidR="00460C52">
        <w:rPr>
          <w:rFonts w:ascii="Segoe UI" w:hAnsi="Segoe UI"/>
          <w:color w:val="000000"/>
          <w:sz w:val="36"/>
          <w:szCs w:val="36"/>
        </w:rPr>
        <w:t>1</w:t>
      </w:r>
      <w:r w:rsidR="00DD19FF">
        <w:rPr>
          <w:rFonts w:ascii="Segoe UI" w:hAnsi="Segoe UI"/>
          <w:color w:val="000000"/>
          <w:sz w:val="36"/>
          <w:szCs w:val="36"/>
        </w:rPr>
        <w:t>8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1E4C30EE" w:rsidR="00C15731" w:rsidRPr="00C15731" w:rsidRDefault="00D5466B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2054ED78" wp14:editId="04C38B7D">
            <wp:extent cx="4019550" cy="2266950"/>
            <wp:effectExtent l="0" t="0" r="0" b="0"/>
            <wp:docPr id="1249909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77777777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2F104E90" w:rsidR="00460C52" w:rsidRDefault="00A547F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Model</w:t>
      </w:r>
      <w:r w:rsidR="00460C52">
        <w:rPr>
          <w:rFonts w:ascii="Segoe UI" w:hAnsi="Segoe UI"/>
          <w:color w:val="000000"/>
          <w:sz w:val="36"/>
          <w:szCs w:val="36"/>
        </w:rPr>
        <w:t xml:space="preserve"> King</w:t>
      </w:r>
    </w:p>
    <w:p w14:paraId="6E9AE74C" w14:textId="615C4604" w:rsidR="00460C52" w:rsidRDefault="00A547FA" w:rsidP="00D5466B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&amp;</w:t>
      </w:r>
      <w:r w:rsidR="00DD19FF">
        <w:rPr>
          <w:rFonts w:ascii="Segoe UI" w:hAnsi="Segoe UI"/>
          <w:color w:val="000000"/>
          <w:sz w:val="36"/>
          <w:szCs w:val="36"/>
        </w:rPr>
        <w:t>2</w:t>
      </w:r>
      <w:r w:rsidR="00460C52">
        <w:rPr>
          <w:rFonts w:ascii="Segoe UI" w:hAnsi="Segoe UI"/>
          <w:color w:val="000000"/>
          <w:sz w:val="36"/>
          <w:szCs w:val="36"/>
        </w:rPr>
        <w:t xml:space="preserve"> Samuel</w:t>
      </w:r>
    </w:p>
    <w:p w14:paraId="47A851E2" w14:textId="71C72BF7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Segoe UI" w:hAnsi="Segoe UI"/>
          <w:color w:val="000000"/>
          <w:sz w:val="36"/>
          <w:szCs w:val="36"/>
        </w:rPr>
        <w:t>August 1</w:t>
      </w:r>
      <w:r w:rsidR="00DD19FF">
        <w:rPr>
          <w:rFonts w:ascii="Segoe UI" w:hAnsi="Segoe UI"/>
          <w:color w:val="000000"/>
          <w:sz w:val="36"/>
          <w:szCs w:val="36"/>
        </w:rPr>
        <w:t>8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77777777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6CFCD8FB" w:rsidR="003F0969" w:rsidRDefault="00D5466B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4B592159" wp14:editId="6BFDDAE6">
            <wp:extent cx="4019550" cy="2266950"/>
            <wp:effectExtent l="0" t="0" r="0" b="0"/>
            <wp:docPr id="1634783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256B580E" w14:textId="2273123B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460C52">
        <w:rPr>
          <w:rStyle w:val="SYSHYPERTEXT"/>
          <w:rFonts w:ascii="Segoe UI" w:hAnsi="Segoe UI"/>
          <w:sz w:val="18"/>
          <w:szCs w:val="18"/>
          <w:u w:val="none"/>
        </w:rPr>
        <w:t>Karla Tilford, Jerry Pike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F7202C9" w14:textId="5734F9DA" w:rsidR="003F0969" w:rsidRPr="0016655A" w:rsidRDefault="00DD19FF">
      <w:pPr>
        <w:pStyle w:val="Standard"/>
        <w:rPr>
          <w:rFonts w:hint="eastAsia"/>
        </w:rPr>
      </w:pPr>
      <w:bookmarkStart w:id="9" w:name="_Hlk151018685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Barry Vegter </w:t>
      </w:r>
      <w:r w:rsidR="00460C52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Rocky Mountain District EFC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813DB9">
        <w:rPr>
          <w:rStyle w:val="SYSHYPERTEXT"/>
          <w:rFonts w:ascii="Segoe UI" w:hAnsi="Segoe UI"/>
          <w:b/>
          <w:bCs/>
          <w:sz w:val="18"/>
          <w:szCs w:val="18"/>
          <w:u w:val="none"/>
        </w:rPr>
        <w:t>–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 w:rsidR="00A547FA">
        <w:rPr>
          <w:rStyle w:val="SYSHYPERTEXT"/>
          <w:rFonts w:ascii="Segoe UI" w:hAnsi="Segoe UI"/>
          <w:sz w:val="18"/>
          <w:szCs w:val="18"/>
          <w:u w:val="none"/>
        </w:rPr>
        <w:t>wisdom and encouragement to give to churches and pastors.</w:t>
      </w:r>
    </w:p>
    <w:bookmarkEnd w:id="9"/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57C8B3F2" w14:textId="77777777" w:rsidR="00197480" w:rsidRPr="00DA437E" w:rsidRDefault="00197480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03DE16A" w14:textId="3D20DB7D" w:rsidR="00197480" w:rsidRPr="003F77B5" w:rsidRDefault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The Chosen</w:t>
      </w:r>
      <w:r w:rsidR="00197480"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Join us Friday nights at 6:00 for pizza and (root) beer as we watch season 4 of The Chosen.</w:t>
      </w:r>
      <w:r w:rsidR="006B7A49">
        <w:rPr>
          <w:rStyle w:val="SYSHYPERTEXT"/>
          <w:rFonts w:ascii="Segoe UI" w:hAnsi="Segoe UI"/>
          <w:sz w:val="18"/>
          <w:szCs w:val="18"/>
          <w:u w:val="none"/>
        </w:rPr>
        <w:t xml:space="preserve"> Invite friends, family, and neighbors!</w:t>
      </w:r>
    </w:p>
    <w:p w14:paraId="21633FC7" w14:textId="77777777" w:rsidR="004F628F" w:rsidRPr="004F628F" w:rsidRDefault="004F628F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14378D5F" w14:textId="5D9C8ED7" w:rsidR="00F90948" w:rsidRDefault="00734E0D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  <w:r w:rsidR="007746A6">
        <w:rPr>
          <w:rStyle w:val="SYSHYPERTEXT"/>
          <w:rFonts w:ascii="Segoe UI" w:hAnsi="Segoe UI"/>
          <w:sz w:val="18"/>
          <w:szCs w:val="18"/>
          <w:u w:val="none"/>
        </w:rPr>
        <w:br/>
      </w:r>
      <w:r w:rsidR="007746A6" w:rsidRPr="007746A6">
        <w:rPr>
          <w:rStyle w:val="SYSHYPERTEXT"/>
          <w:rFonts w:ascii="Segoe UI" w:hAnsi="Segoe UI"/>
          <w:sz w:val="12"/>
          <w:szCs w:val="12"/>
          <w:u w:val="none"/>
        </w:rPr>
        <w:br/>
      </w:r>
      <w:r w:rsidR="00EA6037">
        <w:rPr>
          <w:rStyle w:val="SYSHYPERTEXT"/>
          <w:rFonts w:ascii="Segoe UI" w:hAnsi="Segoe UI"/>
          <w:b/>
          <w:bCs/>
          <w:sz w:val="18"/>
          <w:szCs w:val="18"/>
          <w:u w:val="none"/>
        </w:rPr>
        <w:t>Operation Christmas Child</w:t>
      </w:r>
      <w:r w:rsidR="007746A6"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EA6037">
        <w:rPr>
          <w:rStyle w:val="SYSHYPERTEXT"/>
          <w:rFonts w:ascii="Segoe UI" w:hAnsi="Segoe UI"/>
          <w:sz w:val="18"/>
          <w:szCs w:val="18"/>
          <w:u w:val="none"/>
        </w:rPr>
        <w:t xml:space="preserve">We need a new leader to head up this project and arrange for the details. </w:t>
      </w:r>
      <w:r w:rsidR="00A547FA">
        <w:rPr>
          <w:rStyle w:val="SYSHYPERTEXT"/>
          <w:rFonts w:ascii="Segoe UI" w:hAnsi="Segoe UI"/>
          <w:sz w:val="18"/>
          <w:szCs w:val="18"/>
          <w:u w:val="none"/>
        </w:rPr>
        <w:t>Let us know if interested.</w:t>
      </w:r>
    </w:p>
    <w:p w14:paraId="79358204" w14:textId="77777777" w:rsidR="00460C52" w:rsidRPr="00460C52" w:rsidRDefault="00460C52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26745714" w14:textId="77FCA0B5" w:rsidR="00460C52" w:rsidRDefault="00460C5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60C52"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5B4DF2">
        <w:rPr>
          <w:rStyle w:val="SYSHYPERTEXT"/>
          <w:rFonts w:ascii="Segoe UI" w:hAnsi="Segoe UI"/>
          <w:sz w:val="18"/>
          <w:szCs w:val="18"/>
          <w:u w:val="none"/>
        </w:rPr>
        <w:t>Join us downstairs after the service for our potluck lun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3C88DD5" w14:textId="5BD84081" w:rsidR="000A456A" w:rsidRPr="00F90948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 A Watchman is available upon request.</w:t>
      </w:r>
    </w:p>
    <w:bookmarkEnd w:id="5"/>
    <w:p w14:paraId="05A58903" w14:textId="77777777" w:rsidR="003F0969" w:rsidRDefault="003F0969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10" w:name="_Hlk85709083"/>
            <w:bookmarkStart w:id="11" w:name="_Hlk140748178"/>
            <w:bookmarkEnd w:id="6"/>
            <w:bookmarkEnd w:id="10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F185B4B" w:rsidR="00C07453" w:rsidRPr="00490467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11E3E0D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4FDC834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9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D420F11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E59376E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0,749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0F7A227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14C91749" w:rsidR="00C07453" w:rsidRDefault="00C6507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941</w:t>
            </w:r>
          </w:p>
        </w:tc>
      </w:tr>
    </w:tbl>
    <w:p w14:paraId="4E9CF293" w14:textId="77777777" w:rsidR="003F0969" w:rsidRDefault="003F0969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  <w:bookmarkStart w:id="12" w:name="_Hlk134689585"/>
      <w:bookmarkStart w:id="13" w:name="_Hlk118359860"/>
      <w:bookmarkStart w:id="14" w:name="_Hlk82680943"/>
      <w:bookmarkStart w:id="15" w:name="_Hlk124411963"/>
      <w:bookmarkStart w:id="16" w:name="_Hlk122001500"/>
      <w:bookmarkEnd w:id="11"/>
      <w:bookmarkEnd w:id="12"/>
      <w:bookmarkEnd w:id="13"/>
      <w:bookmarkEnd w:id="14"/>
      <w:bookmarkEnd w:id="15"/>
      <w:bookmarkEnd w:id="16"/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17C44A17" w14:textId="77777777" w:rsidR="00653377" w:rsidRPr="005E6B1A" w:rsidRDefault="00653377" w:rsidP="003F77B5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40AC7264" w14:textId="77777777" w:rsidR="004B31C5" w:rsidRDefault="004B31C5" w:rsidP="003F77B5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2D87E934" w14:textId="77777777" w:rsidR="007746A6" w:rsidRPr="000A456A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6D909590" w14:textId="77777777" w:rsid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2091A2E" w14:textId="77777777" w:rsidR="007746A6" w:rsidRP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86B4901" w14:textId="77777777" w:rsidR="00653377" w:rsidRDefault="00653377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D3350D9" w14:textId="77777777" w:rsidR="00A547FA" w:rsidRDefault="00A547FA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5CA323F" w14:textId="77777777" w:rsidR="00653377" w:rsidRDefault="00653377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7D38C01A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Counters: Karla Tilford, Jerry Pike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2F143D13" w14:textId="77777777" w:rsidR="00A547FA" w:rsidRPr="0016655A" w:rsidRDefault="00A547FA" w:rsidP="00A547FA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Barry Vegter  – Rocky Mountain District EFC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wisdom and encouragement to give to churches and pastors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127F9B47" w14:textId="77777777" w:rsidR="000A456A" w:rsidRPr="00DA437E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474ADE9" w14:textId="77777777" w:rsidR="000A456A" w:rsidRPr="003F77B5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The Chosen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Join us Friday nights at 6:00 for pizza and (root) beer as we watch season 4 of The Chosen. Invite friends, family, and neighbors!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AB53AE7" w14:textId="1AD2A286" w:rsidR="000A456A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  <w:r>
        <w:rPr>
          <w:rStyle w:val="SYSHYPERTEXT"/>
          <w:rFonts w:ascii="Segoe UI" w:hAnsi="Segoe UI"/>
          <w:sz w:val="18"/>
          <w:szCs w:val="18"/>
          <w:u w:val="none"/>
        </w:rPr>
        <w:br/>
      </w:r>
      <w:r w:rsidRPr="007746A6">
        <w:rPr>
          <w:rStyle w:val="SYSHYPERTEXT"/>
          <w:rFonts w:ascii="Segoe UI" w:hAnsi="Segoe UI"/>
          <w:sz w:val="12"/>
          <w:szCs w:val="12"/>
          <w:u w:val="none"/>
        </w:rPr>
        <w:br/>
      </w:r>
      <w:r w:rsidR="00EA6037">
        <w:rPr>
          <w:rStyle w:val="SYSHYPERTEXT"/>
          <w:rFonts w:ascii="Segoe UI" w:hAnsi="Segoe UI"/>
          <w:b/>
          <w:bCs/>
          <w:sz w:val="18"/>
          <w:szCs w:val="18"/>
          <w:u w:val="none"/>
        </w:rPr>
        <w:t>Operation Christmas Child</w:t>
      </w:r>
      <w:r w:rsidR="00EA6037">
        <w:rPr>
          <w:rStyle w:val="SYSHYPERTEXT"/>
          <w:rFonts w:ascii="Segoe UI" w:hAnsi="Segoe UI"/>
          <w:sz w:val="18"/>
          <w:szCs w:val="18"/>
          <w:u w:val="none"/>
        </w:rPr>
        <w:t xml:space="preserve"> – We need a new leader to head up this project and arrange for the details. Speak with Pastor Andrew or the elders for more information.</w:t>
      </w:r>
    </w:p>
    <w:p w14:paraId="65A157A1" w14:textId="77777777" w:rsidR="000A456A" w:rsidRPr="00460C52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9AB9FAA" w14:textId="23071DE7" w:rsidR="000A456A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60C52"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5B4DF2">
        <w:rPr>
          <w:rStyle w:val="SYSHYPERTEXT"/>
          <w:rFonts w:ascii="Segoe UI" w:hAnsi="Segoe UI"/>
          <w:sz w:val="18"/>
          <w:szCs w:val="18"/>
          <w:u w:val="none"/>
        </w:rPr>
        <w:t>Join us downstairs after the service for our potluck lunch.</w:t>
      </w:r>
    </w:p>
    <w:p w14:paraId="48193757" w14:textId="77777777" w:rsidR="000A456A" w:rsidRPr="000A456A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A6CE4BE" w14:textId="77777777" w:rsidR="000A456A" w:rsidRPr="00F90948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 A Watchman is available upon request.</w:t>
      </w:r>
    </w:p>
    <w:p w14:paraId="0E90023A" w14:textId="77777777" w:rsidR="000A456A" w:rsidRDefault="000A456A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77777777" w:rsidR="000A456A" w:rsidRPr="00490467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77777777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7,69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0,749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,941</w:t>
            </w:r>
          </w:p>
        </w:tc>
      </w:tr>
    </w:tbl>
    <w:p w14:paraId="7AA1157A" w14:textId="77777777" w:rsidR="000A456A" w:rsidRDefault="000A456A" w:rsidP="000A456A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9CA1573" w14:textId="77777777" w:rsidR="000A456A" w:rsidRP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Pr="007746A6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BD28FC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32535B07" w14:textId="77777777" w:rsidR="00A547FA" w:rsidRDefault="00A547FA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5425" w14:textId="77777777" w:rsidR="00476092" w:rsidRDefault="00476092">
      <w:pPr>
        <w:rPr>
          <w:rFonts w:hint="eastAsia"/>
        </w:rPr>
      </w:pPr>
      <w:r>
        <w:separator/>
      </w:r>
    </w:p>
  </w:endnote>
  <w:endnote w:type="continuationSeparator" w:id="0">
    <w:p w14:paraId="2009A232" w14:textId="77777777" w:rsidR="00476092" w:rsidRDefault="004760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423BF" w14:textId="77777777" w:rsidR="00476092" w:rsidRDefault="00476092">
      <w:pPr>
        <w:rPr>
          <w:rFonts w:hint="eastAsia"/>
        </w:rPr>
      </w:pPr>
      <w:r>
        <w:separator/>
      </w:r>
    </w:p>
  </w:footnote>
  <w:footnote w:type="continuationSeparator" w:id="0">
    <w:p w14:paraId="472DE10A" w14:textId="77777777" w:rsidR="00476092" w:rsidRDefault="004760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24FC7"/>
    <w:rsid w:val="0023176C"/>
    <w:rsid w:val="00234A53"/>
    <w:rsid w:val="00284470"/>
    <w:rsid w:val="00290C42"/>
    <w:rsid w:val="002A0F29"/>
    <w:rsid w:val="002A26CE"/>
    <w:rsid w:val="002B2B8C"/>
    <w:rsid w:val="002B4BDC"/>
    <w:rsid w:val="002C223D"/>
    <w:rsid w:val="002D7D6A"/>
    <w:rsid w:val="002E0201"/>
    <w:rsid w:val="002E320F"/>
    <w:rsid w:val="00300BA4"/>
    <w:rsid w:val="003164F0"/>
    <w:rsid w:val="00317725"/>
    <w:rsid w:val="00317F81"/>
    <w:rsid w:val="00322D16"/>
    <w:rsid w:val="0033747B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F0969"/>
    <w:rsid w:val="003F4AC4"/>
    <w:rsid w:val="003F77B5"/>
    <w:rsid w:val="00410730"/>
    <w:rsid w:val="00410BF9"/>
    <w:rsid w:val="00414042"/>
    <w:rsid w:val="00444017"/>
    <w:rsid w:val="004528E8"/>
    <w:rsid w:val="00460C52"/>
    <w:rsid w:val="00471CC5"/>
    <w:rsid w:val="00476092"/>
    <w:rsid w:val="00490467"/>
    <w:rsid w:val="004A4E7B"/>
    <w:rsid w:val="004A73E6"/>
    <w:rsid w:val="004B31C5"/>
    <w:rsid w:val="004C046F"/>
    <w:rsid w:val="004C35A5"/>
    <w:rsid w:val="004E74AD"/>
    <w:rsid w:val="004F628F"/>
    <w:rsid w:val="004F70C7"/>
    <w:rsid w:val="004F743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574"/>
    <w:rsid w:val="00734E0D"/>
    <w:rsid w:val="00735FA8"/>
    <w:rsid w:val="007400D4"/>
    <w:rsid w:val="007421C0"/>
    <w:rsid w:val="007608C8"/>
    <w:rsid w:val="00761EB1"/>
    <w:rsid w:val="007746A6"/>
    <w:rsid w:val="0077638E"/>
    <w:rsid w:val="00785F7B"/>
    <w:rsid w:val="007C3584"/>
    <w:rsid w:val="007C439D"/>
    <w:rsid w:val="007C4C93"/>
    <w:rsid w:val="007C717B"/>
    <w:rsid w:val="007D0507"/>
    <w:rsid w:val="007D40EE"/>
    <w:rsid w:val="007D6B79"/>
    <w:rsid w:val="007E2AC8"/>
    <w:rsid w:val="007E5A29"/>
    <w:rsid w:val="008008CD"/>
    <w:rsid w:val="00811D44"/>
    <w:rsid w:val="00813DB9"/>
    <w:rsid w:val="00857A48"/>
    <w:rsid w:val="00865C77"/>
    <w:rsid w:val="00867071"/>
    <w:rsid w:val="00874B6C"/>
    <w:rsid w:val="008938B7"/>
    <w:rsid w:val="008B315C"/>
    <w:rsid w:val="008B6F9F"/>
    <w:rsid w:val="008E4315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E2010"/>
    <w:rsid w:val="00C033D1"/>
    <w:rsid w:val="00C07453"/>
    <w:rsid w:val="00C13EC1"/>
    <w:rsid w:val="00C15731"/>
    <w:rsid w:val="00C16818"/>
    <w:rsid w:val="00C179E1"/>
    <w:rsid w:val="00C272E7"/>
    <w:rsid w:val="00C61FA6"/>
    <w:rsid w:val="00C65073"/>
    <w:rsid w:val="00C771C6"/>
    <w:rsid w:val="00C81A1B"/>
    <w:rsid w:val="00C95DA5"/>
    <w:rsid w:val="00CD5239"/>
    <w:rsid w:val="00CE5CBC"/>
    <w:rsid w:val="00CF189B"/>
    <w:rsid w:val="00CF3D8B"/>
    <w:rsid w:val="00D00C0E"/>
    <w:rsid w:val="00D136E3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2A73"/>
    <w:rsid w:val="00E324BD"/>
    <w:rsid w:val="00E32A3D"/>
    <w:rsid w:val="00E33BC9"/>
    <w:rsid w:val="00E41FF8"/>
    <w:rsid w:val="00E46877"/>
    <w:rsid w:val="00E52E55"/>
    <w:rsid w:val="00E54025"/>
    <w:rsid w:val="00E74651"/>
    <w:rsid w:val="00E75090"/>
    <w:rsid w:val="00E87927"/>
    <w:rsid w:val="00E9192A"/>
    <w:rsid w:val="00EA2B99"/>
    <w:rsid w:val="00EA6037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3</cp:revision>
  <cp:lastPrinted>2024-08-08T16:50:00Z</cp:lastPrinted>
  <dcterms:created xsi:type="dcterms:W3CDTF">2024-08-15T18:26:00Z</dcterms:created>
  <dcterms:modified xsi:type="dcterms:W3CDTF">2024-08-15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